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A87C8D" w14:textId="45298B3D" w:rsidR="00A64571" w:rsidRDefault="00965AF3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65CF871D" wp14:editId="0B97921A">
            <wp:extent cx="3602182" cy="457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ctlt-unit-signature-black(Sept)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D151D70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0654A5">
        <w:rPr>
          <w:rFonts w:ascii="Calibri" w:eastAsia="Calibri" w:hAnsi="Calibri"/>
          <w:b/>
          <w:sz w:val="28"/>
          <w:szCs w:val="28"/>
        </w:rPr>
        <w:br/>
        <w:t>Classroom Observation Questions for Peer Reviewer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3A6DD330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835017">
        <w:rPr>
          <w:rFonts w:ascii="Calibri" w:eastAsia="Calibri" w:hAnsi="Calibri"/>
          <w:i/>
          <w:sz w:val="20"/>
          <w:szCs w:val="20"/>
        </w:rPr>
        <w:t>September 10</w:t>
      </w:r>
      <w:r w:rsidR="00DD217F">
        <w:rPr>
          <w:rFonts w:ascii="Calibri" w:eastAsia="Calibri" w:hAnsi="Calibri"/>
          <w:i/>
          <w:sz w:val="20"/>
          <w:szCs w:val="20"/>
        </w:rPr>
        <w:t>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5D5475CA" w14:textId="0ED791EE" w:rsidR="000D0019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as the educator working on improving some aspect(s) of his/her teaching and student learning? If so, please give examples.</w:t>
      </w:r>
    </w:p>
    <w:p w14:paraId="6EE6299E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3B449026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2B73113B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235135C4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792003CB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7F0610ED" w14:textId="56B76AB7"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hat approaches and methods did the educator use to communicate the learning outcomes and key concepts?</w:t>
      </w:r>
    </w:p>
    <w:p w14:paraId="26C46084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7868C6AB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505ADB91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7D885972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62B187C7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692612FE" w14:textId="77777777" w:rsidR="00E82A5E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How, if at all, did the educator assess whether the inten</w:t>
      </w:r>
      <w:r w:rsidR="00E82A5E" w:rsidRPr="00D27D89">
        <w:rPr>
          <w:rFonts w:ascii="Arial" w:hAnsi="Arial" w:cs="Arial"/>
          <w:sz w:val="22"/>
          <w:szCs w:val="22"/>
        </w:rPr>
        <w:t>ded learning outcomes were met?</w:t>
      </w:r>
    </w:p>
    <w:p w14:paraId="5585C240" w14:textId="74B39886" w:rsidR="00DD217F" w:rsidRPr="00D27D89" w:rsidRDefault="00DD217F" w:rsidP="00E82A5E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In what (other) ways did the educator meet his/her goals for the class?</w:t>
      </w:r>
    </w:p>
    <w:p w14:paraId="0779EDF1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669A7DD6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72DC61EC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68AE51AF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789E0EFA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64A59C6F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6EBAD4C6" w14:textId="463A0F87"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Did the educator follow his/her plan for the class? If not, what changed? Why? </w:t>
      </w:r>
    </w:p>
    <w:p w14:paraId="5894241B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4FDA745A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2DEF22F9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1C5FD3E8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0BA59027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6997CD8E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0280A5A8" w14:textId="07C68630" w:rsidR="008E7677" w:rsidRPr="00D27D89" w:rsidRDefault="008E7677">
      <w:pPr>
        <w:rPr>
          <w:rFonts w:eastAsia="Cambria"/>
          <w:color w:val="auto"/>
        </w:rPr>
      </w:pPr>
      <w:r w:rsidRPr="00D27D89">
        <w:rPr>
          <w:rFonts w:eastAsia="Cambria"/>
          <w:color w:val="auto"/>
        </w:rPr>
        <w:br w:type="page"/>
      </w:r>
    </w:p>
    <w:p w14:paraId="6616826D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3C728137" w14:textId="4F36470D"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hat active learning strategies were used in the class?</w:t>
      </w:r>
    </w:p>
    <w:p w14:paraId="0FD3E649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0AAE72F8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5C3E7F47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253F1D9F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62BF278F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197B2933" w14:textId="77777777" w:rsidR="00E82A5E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How, if at all, did students demonstrate their engagement in the class and topic? </w:t>
      </w:r>
    </w:p>
    <w:p w14:paraId="3300A3FF" w14:textId="77777777" w:rsidR="00081ED6" w:rsidRPr="00D27D89" w:rsidRDefault="00081ED6" w:rsidP="00081ED6"/>
    <w:p w14:paraId="2F19DB98" w14:textId="77777777" w:rsidR="00081ED6" w:rsidRPr="00D27D89" w:rsidRDefault="00081ED6" w:rsidP="00081ED6"/>
    <w:p w14:paraId="0E0A329C" w14:textId="77777777" w:rsidR="00081ED6" w:rsidRPr="00D27D89" w:rsidRDefault="00081ED6" w:rsidP="00081ED6"/>
    <w:p w14:paraId="38443CBA" w14:textId="77777777" w:rsidR="00081ED6" w:rsidRPr="00D27D89" w:rsidRDefault="00081ED6" w:rsidP="00081ED6"/>
    <w:p w14:paraId="2CDA6BEF" w14:textId="77777777" w:rsidR="00081ED6" w:rsidRPr="00D27D89" w:rsidRDefault="00081ED6" w:rsidP="00081ED6"/>
    <w:p w14:paraId="0B69F47C" w14:textId="3BB04F81" w:rsidR="00081ED6" w:rsidRPr="00D27D89" w:rsidRDefault="00081ED6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How do you describe the social and emotional dynamics (e.g., dynamics among students, between the educator and students) in this class? </w:t>
      </w:r>
    </w:p>
    <w:p w14:paraId="2EE5A9D0" w14:textId="75E6D184" w:rsidR="00081ED6" w:rsidRPr="00D27D89" w:rsidRDefault="00081ED6" w:rsidP="00081ED6">
      <w:pPr>
        <w:pStyle w:val="ListParagraph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How did the educator respond to the different dynamics? </w:t>
      </w:r>
    </w:p>
    <w:p w14:paraId="618635DA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29F39F0E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17EEAC77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526B8AC9" w14:textId="77777777" w:rsidR="00081ED6" w:rsidRPr="00D27D89" w:rsidRDefault="00081ED6" w:rsidP="00E82A5E">
      <w:pPr>
        <w:rPr>
          <w:rFonts w:eastAsia="Cambria"/>
          <w:color w:val="auto"/>
        </w:rPr>
      </w:pPr>
    </w:p>
    <w:p w14:paraId="113BF3C9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06EE1C32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11CB3E16" w14:textId="1AD6CA98"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>What worked well in this session?</w:t>
      </w:r>
    </w:p>
    <w:p w14:paraId="74CCCB34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3D199E32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3A5B00BC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50380C48" w14:textId="77777777" w:rsidR="00E82A5E" w:rsidRPr="00D27D89" w:rsidRDefault="00E82A5E" w:rsidP="00E82A5E">
      <w:pPr>
        <w:rPr>
          <w:rFonts w:eastAsia="Cambria"/>
          <w:color w:val="auto"/>
        </w:rPr>
      </w:pPr>
    </w:p>
    <w:p w14:paraId="77BC6368" w14:textId="77777777" w:rsidR="00DD217F" w:rsidRPr="00D27D89" w:rsidRDefault="00DD217F" w:rsidP="00E82A5E">
      <w:pPr>
        <w:rPr>
          <w:rFonts w:eastAsia="Cambria"/>
          <w:color w:val="auto"/>
        </w:rPr>
      </w:pPr>
    </w:p>
    <w:p w14:paraId="4FB2B9FB" w14:textId="77777777" w:rsidR="00E82A5E" w:rsidRPr="00D27D89" w:rsidRDefault="00E82A5E" w:rsidP="00E82A5E">
      <w:pPr>
        <w:rPr>
          <w:rFonts w:eastAsia="Cambria"/>
          <w:color w:val="auto"/>
        </w:rPr>
      </w:pPr>
      <w:bookmarkStart w:id="0" w:name="_GoBack"/>
      <w:bookmarkEnd w:id="0"/>
    </w:p>
    <w:p w14:paraId="3D26E84F" w14:textId="18AAF64B" w:rsidR="00DD217F" w:rsidRPr="00D27D89" w:rsidRDefault="00DD217F" w:rsidP="00E82A5E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27D89">
        <w:rPr>
          <w:rFonts w:ascii="Arial" w:hAnsi="Arial" w:cs="Arial"/>
          <w:sz w:val="22"/>
          <w:szCs w:val="22"/>
        </w:rPr>
        <w:t xml:space="preserve">What suggestions do you have for the educator? </w:t>
      </w:r>
    </w:p>
    <w:p w14:paraId="224B9DD3" w14:textId="77777777" w:rsidR="00835017" w:rsidRPr="00D27D89" w:rsidRDefault="00835017" w:rsidP="00835017"/>
    <w:p w14:paraId="16285244" w14:textId="77777777" w:rsidR="00835017" w:rsidRPr="00D27D89" w:rsidRDefault="00835017" w:rsidP="00835017"/>
    <w:p w14:paraId="23E8C6AF" w14:textId="77777777" w:rsidR="00835017" w:rsidRPr="00D27D89" w:rsidRDefault="00835017" w:rsidP="00835017"/>
    <w:p w14:paraId="341AE218" w14:textId="77777777" w:rsidR="00835017" w:rsidRPr="00D27D89" w:rsidRDefault="00835017" w:rsidP="00835017"/>
    <w:p w14:paraId="0660873E" w14:textId="77777777" w:rsidR="00835017" w:rsidRPr="00D27D89" w:rsidRDefault="00835017" w:rsidP="00835017"/>
    <w:p w14:paraId="403104CE" w14:textId="10040317" w:rsidR="00835017" w:rsidRPr="00D27D89" w:rsidRDefault="00835017" w:rsidP="00835017">
      <w:r w:rsidRPr="00D27D89">
        <w:t xml:space="preserve">10. What have you learned (as a reviewer) that will </w:t>
      </w:r>
      <w:r w:rsidR="00B374EA" w:rsidRPr="00D27D89">
        <w:t xml:space="preserve">contribute to your growth </w:t>
      </w:r>
      <w:r w:rsidRPr="00D27D89">
        <w:t xml:space="preserve">as a teacher? </w:t>
      </w:r>
    </w:p>
    <w:sectPr w:rsidR="00835017" w:rsidRPr="00D27D8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E9A13" w14:textId="77777777" w:rsidR="00FF0A27" w:rsidRDefault="00FF0A27" w:rsidP="00430BCB">
      <w:pPr>
        <w:spacing w:line="240" w:lineRule="auto"/>
      </w:pPr>
      <w:r>
        <w:separator/>
      </w:r>
    </w:p>
  </w:endnote>
  <w:endnote w:type="continuationSeparator" w:id="0">
    <w:p w14:paraId="705437C8" w14:textId="77777777" w:rsidR="00FF0A27" w:rsidRDefault="00FF0A27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E468" w14:textId="77777777" w:rsidR="00430BCB" w:rsidRDefault="00430BCB" w:rsidP="00E82A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B914" w14:textId="77777777" w:rsidR="00E82A5E" w:rsidRDefault="00E82A5E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D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E82A5E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D3E73" w14:textId="77777777" w:rsidR="00FF0A27" w:rsidRDefault="00FF0A27" w:rsidP="00430BCB">
      <w:pPr>
        <w:spacing w:line="240" w:lineRule="auto"/>
      </w:pPr>
      <w:r>
        <w:separator/>
      </w:r>
    </w:p>
  </w:footnote>
  <w:footnote w:type="continuationSeparator" w:id="0">
    <w:p w14:paraId="36AEB418" w14:textId="77777777" w:rsidR="00FF0A27" w:rsidRDefault="00FF0A27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A771853"/>
    <w:multiLevelType w:val="hybridMultilevel"/>
    <w:tmpl w:val="CF9E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81ED6"/>
    <w:rsid w:val="00094B5F"/>
    <w:rsid w:val="000D0019"/>
    <w:rsid w:val="000F4B9E"/>
    <w:rsid w:val="001D32B6"/>
    <w:rsid w:val="0030677E"/>
    <w:rsid w:val="00430BCB"/>
    <w:rsid w:val="00466F45"/>
    <w:rsid w:val="00520E16"/>
    <w:rsid w:val="0053161B"/>
    <w:rsid w:val="0056030E"/>
    <w:rsid w:val="0059071D"/>
    <w:rsid w:val="006D794D"/>
    <w:rsid w:val="00744602"/>
    <w:rsid w:val="00835017"/>
    <w:rsid w:val="008E7677"/>
    <w:rsid w:val="00952AD0"/>
    <w:rsid w:val="00965AF3"/>
    <w:rsid w:val="00A64571"/>
    <w:rsid w:val="00B374EA"/>
    <w:rsid w:val="00BE467D"/>
    <w:rsid w:val="00C44223"/>
    <w:rsid w:val="00D27D89"/>
    <w:rsid w:val="00DD217F"/>
    <w:rsid w:val="00E273B4"/>
    <w:rsid w:val="00E45C53"/>
    <w:rsid w:val="00E82A5E"/>
    <w:rsid w:val="00ED44D0"/>
    <w:rsid w:val="00F36045"/>
    <w:rsid w:val="00F968C3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7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62C1C-65DD-FE4B-B8CD-23029680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13</cp:revision>
  <dcterms:created xsi:type="dcterms:W3CDTF">2016-02-10T18:51:00Z</dcterms:created>
  <dcterms:modified xsi:type="dcterms:W3CDTF">2016-09-14T16:10:00Z</dcterms:modified>
</cp:coreProperties>
</file>